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6-2025-QEO-Q_245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祥发通风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武阳镇武阳创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武阳镇武阳创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通风设备（排烟防火阀，防火阀、离心式消防排烟风机、轴流式消防排烟风机、排烟口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通风设备（排烟防火阀，防火阀、离心式消防排烟风机、轴流式消防排烟风机、排烟口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通风设备（排烟防火阀，防火阀、离心式消防排烟风机、轴流式消防排烟风机、排烟口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832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4038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